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11" w:rsidRDefault="003359B9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</w:t>
      </w:r>
      <w:r w:rsidR="00CD0011">
        <w:rPr>
          <w:b/>
          <w:sz w:val="28"/>
          <w:szCs w:val="28"/>
        </w:rPr>
        <w:t>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794199">
        <w:rPr>
          <w:b/>
          <w:sz w:val="28"/>
          <w:szCs w:val="28"/>
        </w:rPr>
        <w:t>Озерский</w:t>
      </w:r>
      <w:r w:rsidR="00CD0011">
        <w:rPr>
          <w:b/>
          <w:sz w:val="28"/>
          <w:szCs w:val="28"/>
        </w:rPr>
        <w:t xml:space="preserve"> городской округ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7г. по 31 декабря 2017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1301"/>
        <w:gridCol w:w="1702"/>
        <w:gridCol w:w="1133"/>
        <w:gridCol w:w="1560"/>
        <w:gridCol w:w="851"/>
        <w:gridCol w:w="1277"/>
        <w:gridCol w:w="1132"/>
        <w:gridCol w:w="1134"/>
        <w:gridCol w:w="853"/>
        <w:gridCol w:w="1559"/>
        <w:gridCol w:w="1276"/>
        <w:gridCol w:w="1840"/>
      </w:tblGrid>
      <w:tr w:rsidR="00CD0011" w:rsidTr="00B0378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N п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0011" w:rsidTr="00B0378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eastAsia="en-US"/>
              </w:rPr>
              <w:t>площадь</w:t>
            </w:r>
          </w:p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Default="00CD0011">
            <w:pPr>
              <w:rPr>
                <w:sz w:val="18"/>
                <w:lang w:eastAsia="en-US"/>
              </w:rPr>
            </w:pP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 w:rsidP="00A2426C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Никоноров</w:t>
            </w:r>
            <w:proofErr w:type="spellEnd"/>
            <w:r>
              <w:rPr>
                <w:sz w:val="18"/>
                <w:lang w:eastAsia="en-US"/>
              </w:rPr>
              <w:t xml:space="preserve"> В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В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 w:rsidP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лава муниципального образования «</w:t>
            </w:r>
            <w:r w:rsidR="00794199">
              <w:rPr>
                <w:sz w:val="18"/>
                <w:lang w:eastAsia="en-US"/>
              </w:rPr>
              <w:t>Оз</w:t>
            </w:r>
            <w:r>
              <w:rPr>
                <w:sz w:val="18"/>
                <w:lang w:eastAsia="en-US"/>
              </w:rPr>
              <w:t>ерский городской округ» калинингра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6252CF" w:rsidRDefault="006252CF">
            <w:pPr>
              <w:rPr>
                <w:sz w:val="18"/>
                <w:lang w:eastAsia="en-US"/>
              </w:rPr>
            </w:pPr>
          </w:p>
          <w:p w:rsidR="006252CF" w:rsidRPr="006252CF" w:rsidRDefault="006252CF">
            <w:pPr>
              <w:rPr>
                <w:sz w:val="18"/>
                <w:lang w:val="en-US" w:eastAsia="en-US"/>
              </w:rPr>
            </w:pPr>
            <w:r>
              <w:rPr>
                <w:sz w:val="18"/>
                <w:lang w:eastAsia="en-US"/>
              </w:rPr>
              <w:t xml:space="preserve">Фольксваген </w:t>
            </w:r>
            <w:r>
              <w:rPr>
                <w:sz w:val="18"/>
                <w:lang w:val="en-US" w:eastAsia="en-US"/>
              </w:rPr>
              <w:t>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80 85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6252CF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</w:p>
          <w:p w:rsidR="006252CF" w:rsidRDefault="006252CF" w:rsidP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совместная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76,0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0,0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3 608,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узнецов В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В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алая ГЭ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совместна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9 471,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0,0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6252CF" w:rsidRDefault="00625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 xml:space="preserve">    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P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1C0303" w:rsidRPr="001C0303" w:rsidRDefault="001C0303">
            <w:pPr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BMW 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0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1C0303" w:rsidRDefault="001C0303">
            <w:pPr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 xml:space="preserve"> 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P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</w:t>
            </w:r>
            <w:r>
              <w:rPr>
                <w:sz w:val="18"/>
                <w:lang w:eastAsia="en-US"/>
              </w:rPr>
              <w:lastRenderedPageBreak/>
              <w:t>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 xml:space="preserve">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6252C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625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F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F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1C0303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н Л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П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1C0303" w:rsidRDefault="001C0303">
            <w:pPr>
              <w:rPr>
                <w:sz w:val="18"/>
                <w:lang w:eastAsia="en-US"/>
              </w:rPr>
            </w:pPr>
          </w:p>
          <w:p w:rsidR="001C0303" w:rsidRPr="001C0303" w:rsidRDefault="001C0303">
            <w:pPr>
              <w:rPr>
                <w:sz w:val="18"/>
                <w:lang w:val="en-US" w:eastAsia="en-US"/>
              </w:rPr>
            </w:pPr>
            <w:r>
              <w:rPr>
                <w:sz w:val="18"/>
                <w:lang w:eastAsia="en-US"/>
              </w:rPr>
              <w:t xml:space="preserve">МЕРСЕДЕС  </w:t>
            </w:r>
            <w:r>
              <w:rPr>
                <w:sz w:val="18"/>
                <w:lang w:val="en-US" w:eastAsia="en-US"/>
              </w:rPr>
              <w:t>V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0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</w:p>
        </w:tc>
      </w:tr>
      <w:tr w:rsidR="001C0303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1C0303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proofErr w:type="spellStart"/>
            <w:r w:rsidRPr="009C0762">
              <w:rPr>
                <w:sz w:val="18"/>
                <w:highlight w:val="red"/>
                <w:lang w:eastAsia="en-US"/>
              </w:rPr>
              <w:t>Игнатюк</w:t>
            </w:r>
            <w:proofErr w:type="spellEnd"/>
            <w:r w:rsidRPr="009C0762">
              <w:rPr>
                <w:sz w:val="18"/>
                <w:highlight w:val="red"/>
                <w:lang w:eastAsia="en-US"/>
              </w:rPr>
              <w:t xml:space="preserve"> И</w:t>
            </w:r>
            <w:r w:rsidR="00A2426C" w:rsidRPr="009C0762">
              <w:rPr>
                <w:sz w:val="18"/>
                <w:highlight w:val="red"/>
                <w:lang w:eastAsia="en-US"/>
              </w:rPr>
              <w:t>.</w:t>
            </w:r>
            <w:r w:rsidRPr="00ED067F">
              <w:rPr>
                <w:sz w:val="18"/>
                <w:highlight w:val="red"/>
                <w:lang w:eastAsia="en-US"/>
              </w:rPr>
              <w:t>П</w:t>
            </w:r>
            <w:r w:rsidR="00A2426C" w:rsidRPr="00ED067F">
              <w:rPr>
                <w:sz w:val="18"/>
                <w:highlight w:val="red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2</w:t>
            </w:r>
          </w:p>
          <w:p w:rsidR="003553D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20,0</w:t>
            </w:r>
          </w:p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Pr="00ED067F" w:rsidRDefault="00ED067F" w:rsidP="00ED067F">
            <w:pPr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>Легковые автомобили:</w:t>
            </w:r>
          </w:p>
          <w:p w:rsidR="00ED067F" w:rsidRPr="00ED067F" w:rsidRDefault="00ED067F" w:rsidP="00ED067F">
            <w:pPr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 xml:space="preserve">МАЗДА </w:t>
            </w:r>
            <w:r w:rsidRPr="00ED067F">
              <w:rPr>
                <w:sz w:val="18"/>
                <w:highlight w:val="red"/>
                <w:lang w:val="en-US" w:eastAsia="en-US"/>
              </w:rPr>
              <w:t>MAZDA</w:t>
            </w:r>
            <w:r w:rsidRPr="00ED067F">
              <w:rPr>
                <w:sz w:val="18"/>
                <w:highlight w:val="red"/>
                <w:lang w:eastAsia="en-US"/>
              </w:rPr>
              <w:t xml:space="preserve"> 626,</w:t>
            </w:r>
          </w:p>
          <w:p w:rsidR="00ED067F" w:rsidRPr="00ED067F" w:rsidRDefault="00ED067F" w:rsidP="00ED067F">
            <w:pPr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 xml:space="preserve">ФОРД </w:t>
            </w:r>
            <w:r w:rsidRPr="003359B9">
              <w:rPr>
                <w:sz w:val="18"/>
                <w:highlight w:val="red"/>
                <w:lang w:eastAsia="en-US"/>
              </w:rPr>
              <w:t xml:space="preserve"> </w:t>
            </w:r>
            <w:r w:rsidRPr="00ED067F">
              <w:rPr>
                <w:sz w:val="18"/>
                <w:highlight w:val="red"/>
                <w:lang w:val="en-US" w:eastAsia="en-US"/>
              </w:rPr>
              <w:t>ESK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9C0762">
            <w:pPr>
              <w:rPr>
                <w:sz w:val="18"/>
                <w:lang w:eastAsia="en-US"/>
              </w:rPr>
            </w:pPr>
            <w:r w:rsidRPr="009C0762">
              <w:rPr>
                <w:sz w:val="18"/>
                <w:highlight w:val="red"/>
                <w:lang w:eastAsia="en-US"/>
              </w:rPr>
              <w:t>3</w:t>
            </w:r>
            <w:r w:rsidR="009C0762">
              <w:rPr>
                <w:sz w:val="18"/>
                <w:highlight w:val="red"/>
                <w:lang w:eastAsia="en-US"/>
              </w:rPr>
              <w:t>56</w:t>
            </w:r>
            <w:r w:rsidRPr="009C0762">
              <w:rPr>
                <w:sz w:val="18"/>
                <w:highlight w:val="red"/>
                <w:lang w:eastAsia="en-US"/>
              </w:rPr>
              <w:t> </w:t>
            </w:r>
            <w:r w:rsidR="009C0762">
              <w:rPr>
                <w:sz w:val="18"/>
                <w:highlight w:val="red"/>
                <w:lang w:eastAsia="en-US"/>
              </w:rPr>
              <w:t>946</w:t>
            </w:r>
            <w:r w:rsidRPr="009C0762">
              <w:rPr>
                <w:sz w:val="18"/>
                <w:highlight w:val="red"/>
                <w:lang w:eastAsia="en-US"/>
              </w:rPr>
              <w:t>,</w:t>
            </w:r>
            <w:r w:rsidR="009C0762" w:rsidRPr="009C0762">
              <w:rPr>
                <w:sz w:val="18"/>
                <w:highlight w:val="red"/>
                <w:lang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 -</w:t>
            </w:r>
          </w:p>
        </w:tc>
      </w:tr>
      <w:tr w:rsidR="001C0303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Юлдашева Е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М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2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 083 316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1C0303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1C03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1C0303" w:rsidRDefault="001C0303">
            <w:pPr>
              <w:rPr>
                <w:sz w:val="18"/>
                <w:lang w:eastAsia="en-US"/>
              </w:rPr>
            </w:pPr>
          </w:p>
          <w:p w:rsidR="001C0303" w:rsidRP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val="en-US" w:eastAsia="en-US"/>
              </w:rPr>
              <w:t xml:space="preserve">Daewoo </w:t>
            </w:r>
            <w:proofErr w:type="spellStart"/>
            <w:r>
              <w:rPr>
                <w:sz w:val="18"/>
                <w:lang w:val="en-US" w:eastAsia="en-US"/>
              </w:rPr>
              <w:t>Tacu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1 316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03" w:rsidRDefault="001C0303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A2426C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ранчукова</w:t>
            </w:r>
            <w:proofErr w:type="spellEnd"/>
            <w:r>
              <w:rPr>
                <w:sz w:val="18"/>
                <w:lang w:eastAsia="en-US"/>
              </w:rPr>
              <w:t xml:space="preserve"> С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А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3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6</w:t>
            </w:r>
          </w:p>
          <w:p w:rsidR="003553D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 507,0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емельный </w:t>
            </w:r>
          </w:p>
          <w:p w:rsidR="00083589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участок</w:t>
            </w:r>
          </w:p>
          <w:p w:rsidR="003553DF" w:rsidRDefault="003553DF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 w:rsidP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00,0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0,0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0 190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3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10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2,6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Default="00083589">
            <w:pPr>
              <w:rPr>
                <w:sz w:val="18"/>
                <w:lang w:eastAsia="en-US"/>
              </w:rPr>
            </w:pPr>
          </w:p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ИТЦУБИСИ ЛАН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2 474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зюба В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Ф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58211D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Депутат </w:t>
            </w:r>
            <w:r>
              <w:rPr>
                <w:sz w:val="18"/>
                <w:lang w:eastAsia="en-US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18"/>
                <w:lang w:eastAsia="en-US"/>
              </w:rPr>
              <w:t>озерский</w:t>
            </w:r>
            <w:proofErr w:type="spellEnd"/>
            <w:r>
              <w:rPr>
                <w:sz w:val="18"/>
                <w:lang w:eastAsia="en-US"/>
              </w:rPr>
              <w:t xml:space="preserve">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</w:t>
            </w:r>
            <w:r>
              <w:rPr>
                <w:sz w:val="18"/>
                <w:lang w:eastAsia="en-US"/>
              </w:rPr>
              <w:lastRenderedPageBreak/>
              <w:t>автомобиль</w:t>
            </w:r>
          </w:p>
          <w:p w:rsidR="00083589" w:rsidRDefault="00083589">
            <w:pPr>
              <w:rPr>
                <w:sz w:val="18"/>
                <w:lang w:eastAsia="en-US"/>
              </w:rPr>
            </w:pPr>
          </w:p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164 047,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2 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4 025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A2426C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Хандышев</w:t>
            </w:r>
            <w:proofErr w:type="spellEnd"/>
            <w:r>
              <w:rPr>
                <w:sz w:val="18"/>
                <w:lang w:eastAsia="en-US"/>
              </w:rPr>
              <w:t xml:space="preserve"> А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В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Легковой автомобиль </w:t>
            </w:r>
          </w:p>
          <w:p w:rsidR="00083589" w:rsidRDefault="00083589">
            <w:pPr>
              <w:rPr>
                <w:sz w:val="18"/>
                <w:lang w:eastAsia="en-US"/>
              </w:rPr>
            </w:pPr>
          </w:p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8 98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08358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0835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32 430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89" w:rsidRDefault="0008358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79419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</w:tr>
      <w:tr w:rsidR="0079419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Борисов С</w:t>
            </w:r>
            <w:r w:rsidR="00A2426C">
              <w:rPr>
                <w:sz w:val="18"/>
                <w:lang w:eastAsia="en-US"/>
              </w:rPr>
              <w:t>.</w:t>
            </w:r>
            <w:r>
              <w:rPr>
                <w:sz w:val="18"/>
                <w:lang w:eastAsia="en-US"/>
              </w:rPr>
              <w:t>Н</w:t>
            </w:r>
            <w:r w:rsidR="00A2426C">
              <w:rPr>
                <w:sz w:val="1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51,1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0,0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0 678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79419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вартир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3553DF" w:rsidRDefault="003553DF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 w:rsidP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794199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51,1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0,0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5 145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79419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емельный участок 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3553D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51,1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794199" w:rsidTr="00ED067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Pr="009C0762" w:rsidRDefault="00794199" w:rsidP="00A2426C">
            <w:pPr>
              <w:rPr>
                <w:sz w:val="18"/>
                <w:highlight w:val="red"/>
                <w:lang w:eastAsia="en-US"/>
              </w:rPr>
            </w:pPr>
            <w:r w:rsidRPr="009C0762">
              <w:rPr>
                <w:sz w:val="18"/>
                <w:highlight w:val="red"/>
                <w:lang w:eastAsia="en-US"/>
              </w:rPr>
              <w:t>Аксененко Н</w:t>
            </w:r>
            <w:r w:rsidR="00A2426C" w:rsidRPr="009C0762">
              <w:rPr>
                <w:sz w:val="18"/>
                <w:highlight w:val="red"/>
                <w:lang w:eastAsia="en-US"/>
              </w:rPr>
              <w:t>.</w:t>
            </w:r>
            <w:r w:rsidRPr="009C0762">
              <w:rPr>
                <w:sz w:val="18"/>
                <w:highlight w:val="red"/>
                <w:lang w:eastAsia="en-US"/>
              </w:rPr>
              <w:t>Н</w:t>
            </w:r>
            <w:r w:rsidR="00A2426C" w:rsidRPr="009C0762">
              <w:rPr>
                <w:sz w:val="18"/>
                <w:highlight w:val="red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F342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4199" w:rsidRPr="00ED067F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4199" w:rsidRPr="00ED067F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highlight w:val="red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4199" w:rsidRPr="00ED067F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highlight w:val="red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794199" w:rsidRDefault="00794199">
            <w:pPr>
              <w:rPr>
                <w:sz w:val="18"/>
                <w:lang w:eastAsia="en-US"/>
              </w:rPr>
            </w:pPr>
          </w:p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ЕРСЕДЕС Е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5 531,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79419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7941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ED067F" w:rsidRDefault="00A428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ED067F" w:rsidRDefault="00A428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Pr="00ED067F" w:rsidRDefault="00A428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highlight w:val="red"/>
                <w:lang w:eastAsia="en-US"/>
              </w:rPr>
            </w:pPr>
            <w:r w:rsidRPr="00ED067F">
              <w:rPr>
                <w:sz w:val="18"/>
                <w:highlight w:val="red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9" w:rsidRDefault="007941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1E55F7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>
            <w:pPr>
              <w:rPr>
                <w:sz w:val="18"/>
                <w:lang w:eastAsia="en-US"/>
              </w:rPr>
            </w:pPr>
            <w:proofErr w:type="spellStart"/>
            <w:r w:rsidRPr="008D44D5">
              <w:rPr>
                <w:sz w:val="18"/>
                <w:highlight w:val="red"/>
                <w:lang w:eastAsia="en-US"/>
              </w:rPr>
              <w:t>Дудукян</w:t>
            </w:r>
            <w:proofErr w:type="spellEnd"/>
            <w:r w:rsidRPr="008D44D5">
              <w:rPr>
                <w:sz w:val="18"/>
                <w:highlight w:val="red"/>
                <w:lang w:eastAsia="en-US"/>
              </w:rPr>
              <w:t xml:space="preserve"> Р.А.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кл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3553DF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4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3</w:t>
            </w: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1,2</w:t>
            </w: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E55F7" w:rsidRDefault="001E55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7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ые автомобили</w:t>
            </w:r>
          </w:p>
          <w:p w:rsidR="001E55F7" w:rsidRPr="003553DF" w:rsidRDefault="001E55F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ИТРОЕН </w:t>
            </w:r>
            <w:r>
              <w:rPr>
                <w:sz w:val="18"/>
                <w:lang w:val="en-US" w:eastAsia="en-US"/>
              </w:rPr>
              <w:t>PICASSO</w:t>
            </w:r>
            <w:r w:rsidR="003553DF">
              <w:rPr>
                <w:sz w:val="18"/>
                <w:lang w:eastAsia="en-US"/>
              </w:rPr>
              <w:t>,</w:t>
            </w:r>
          </w:p>
          <w:p w:rsidR="001E55F7" w:rsidRDefault="001E55F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ОРД </w:t>
            </w:r>
            <w:proofErr w:type="spellStart"/>
            <w:r>
              <w:rPr>
                <w:sz w:val="18"/>
                <w:lang w:eastAsia="en-US"/>
              </w:rPr>
              <w:t>сиера</w:t>
            </w:r>
            <w:proofErr w:type="spellEnd"/>
          </w:p>
          <w:p w:rsidR="00885C7F" w:rsidRDefault="00885C7F">
            <w:pPr>
              <w:rPr>
                <w:sz w:val="18"/>
                <w:lang w:eastAsia="en-US"/>
              </w:rPr>
            </w:pPr>
          </w:p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рузовые автомобили</w:t>
            </w:r>
          </w:p>
          <w:p w:rsidR="00885C7F" w:rsidRPr="003553D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МЕРСЕДЕС </w:t>
            </w:r>
            <w:r w:rsidRPr="00B03780">
              <w:rPr>
                <w:sz w:val="18"/>
                <w:lang w:eastAsia="en-US"/>
              </w:rPr>
              <w:t>310</w:t>
            </w:r>
            <w:r>
              <w:rPr>
                <w:sz w:val="18"/>
                <w:lang w:val="en-US" w:eastAsia="en-US"/>
              </w:rPr>
              <w:t>D</w:t>
            </w:r>
            <w:r w:rsidR="003553DF">
              <w:rPr>
                <w:sz w:val="18"/>
                <w:lang w:eastAsia="en-US"/>
              </w:rPr>
              <w:t>,</w:t>
            </w:r>
          </w:p>
          <w:p w:rsidR="00885C7F" w:rsidRP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ОЛЬКСВАГЕН Т</w:t>
            </w:r>
            <w:proofErr w:type="gramStart"/>
            <w:r>
              <w:rPr>
                <w:sz w:val="18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9 485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F7" w:rsidRDefault="001E55F7" w:rsidP="00B93C5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-</w:t>
            </w:r>
          </w:p>
        </w:tc>
      </w:tr>
      <w:tr w:rsidR="00885C7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885C7F" w:rsidRDefault="002A3E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/4</w:t>
            </w: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3</w:t>
            </w: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4 445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B93C5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885C7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B93C59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B93C5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885C7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B93C59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885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B93C5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885C7F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5821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582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</w:t>
            </w:r>
          </w:p>
          <w:p w:rsidR="00B93C59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582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582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7F" w:rsidRDefault="00B93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B93C59" w:rsidP="00B93C5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885C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7F" w:rsidRDefault="00B93C59" w:rsidP="00B93C59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B03780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B0378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B03780">
            <w:pPr>
              <w:rPr>
                <w:sz w:val="18"/>
                <w:lang w:eastAsia="en-US"/>
              </w:rPr>
            </w:pPr>
            <w:r w:rsidRPr="00F410D1">
              <w:rPr>
                <w:sz w:val="18"/>
                <w:highlight w:val="red"/>
                <w:lang w:eastAsia="en-US"/>
              </w:rPr>
              <w:t>Блохин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B03780" w:rsidP="00A242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r w:rsidR="00A2426C">
              <w:rPr>
                <w:sz w:val="18"/>
                <w:lang w:eastAsia="en-US"/>
              </w:rPr>
              <w:t>О</w:t>
            </w:r>
            <w:r>
              <w:rPr>
                <w:sz w:val="18"/>
                <w:lang w:eastAsia="en-US"/>
              </w:rPr>
              <w:t>зер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жилое помещение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жилое помещение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2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100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0,0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7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16256C" w:rsidRDefault="00162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Часть нежилого помещен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Часть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0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0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8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1625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16256C" w:rsidRDefault="0016256C">
            <w:pPr>
              <w:rPr>
                <w:sz w:val="18"/>
                <w:lang w:eastAsia="en-US"/>
              </w:rPr>
            </w:pPr>
          </w:p>
          <w:p w:rsidR="0016256C" w:rsidRDefault="0016256C" w:rsidP="00887D1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ЕНО </w:t>
            </w:r>
            <w:r w:rsidR="00887D10">
              <w:rPr>
                <w:sz w:val="18"/>
                <w:lang w:eastAsia="en-US"/>
              </w:rPr>
              <w:t>М</w:t>
            </w:r>
            <w:r>
              <w:rPr>
                <w:sz w:val="18"/>
                <w:lang w:eastAsia="en-US"/>
              </w:rPr>
              <w:t>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16256C" w:rsidP="00F410D1">
            <w:pPr>
              <w:rPr>
                <w:sz w:val="18"/>
                <w:lang w:eastAsia="en-US"/>
              </w:rPr>
            </w:pPr>
            <w:r w:rsidRPr="00F410D1">
              <w:rPr>
                <w:sz w:val="18"/>
                <w:highlight w:val="red"/>
                <w:lang w:eastAsia="en-US"/>
              </w:rPr>
              <w:t>3 </w:t>
            </w:r>
            <w:r w:rsidR="00F410D1" w:rsidRPr="00F410D1">
              <w:rPr>
                <w:sz w:val="18"/>
                <w:highlight w:val="red"/>
                <w:lang w:eastAsia="en-US"/>
              </w:rPr>
              <w:t>005</w:t>
            </w:r>
            <w:r w:rsidRPr="00F410D1">
              <w:rPr>
                <w:sz w:val="18"/>
                <w:highlight w:val="red"/>
                <w:lang w:eastAsia="en-US"/>
              </w:rPr>
              <w:t> </w:t>
            </w:r>
            <w:r w:rsidR="00F410D1" w:rsidRPr="00F410D1">
              <w:rPr>
                <w:sz w:val="18"/>
                <w:highlight w:val="red"/>
                <w:lang w:eastAsia="en-US"/>
              </w:rPr>
              <w:t>628</w:t>
            </w:r>
            <w:r w:rsidRPr="00F410D1">
              <w:rPr>
                <w:sz w:val="18"/>
                <w:highlight w:val="red"/>
                <w:lang w:eastAsia="en-US"/>
              </w:rPr>
              <w:t>,</w:t>
            </w:r>
            <w:r w:rsidR="00F410D1" w:rsidRPr="00F410D1">
              <w:rPr>
                <w:sz w:val="18"/>
                <w:highlight w:val="red"/>
                <w:lang w:eastAsia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1625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 (накопления за предыдущие годы)</w:t>
            </w:r>
          </w:p>
          <w:p w:rsidR="0016256C" w:rsidRDefault="001625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оля участия в уставном капитале (накопления за предыдущие годы)</w:t>
            </w:r>
          </w:p>
          <w:p w:rsidR="0016256C" w:rsidRDefault="0016256C">
            <w:pPr>
              <w:rPr>
                <w:sz w:val="18"/>
                <w:lang w:eastAsia="en-US"/>
              </w:rPr>
            </w:pPr>
          </w:p>
        </w:tc>
      </w:tr>
      <w:tr w:rsidR="0058211D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D" w:rsidRDefault="0058211D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D" w:rsidRPr="00B03780" w:rsidRDefault="00B0378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D" w:rsidRDefault="0058211D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D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</w:t>
            </w:r>
            <w:r w:rsidR="008B44B8">
              <w:rPr>
                <w:sz w:val="18"/>
                <w:lang w:eastAsia="en-US"/>
              </w:rPr>
              <w:t>емельный</w:t>
            </w:r>
            <w:r>
              <w:rPr>
                <w:sz w:val="18"/>
                <w:lang w:eastAsia="en-US"/>
              </w:rPr>
              <w:t xml:space="preserve"> </w:t>
            </w:r>
            <w:r w:rsidR="008B44B8">
              <w:rPr>
                <w:sz w:val="18"/>
                <w:lang w:eastAsia="en-US"/>
              </w:rPr>
              <w:t xml:space="preserve"> участок</w:t>
            </w:r>
          </w:p>
          <w:p w:rsidR="008B44B8" w:rsidRDefault="008B44B8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8B44B8" w:rsidRDefault="008B44B8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8B44B8" w:rsidRDefault="008B44B8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раж</w:t>
            </w:r>
          </w:p>
          <w:p w:rsidR="008B44B8" w:rsidRDefault="008B44B8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8B44B8" w:rsidRDefault="008B44B8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D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Индивидуальна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AA6FE0" w:rsidRDefault="00AA6FE0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8B44B8" w:rsidRDefault="008B44B8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  <w:p w:rsidR="00AA6FE0" w:rsidRDefault="00AA6FE0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8B44B8" w:rsidRDefault="008B44B8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D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27,0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8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7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D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Россия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8B44B8" w:rsidRDefault="008B44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8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Часть нежилого помещен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Нежилое </w:t>
            </w:r>
            <w:r>
              <w:rPr>
                <w:sz w:val="18"/>
                <w:lang w:eastAsia="en-US"/>
              </w:rPr>
              <w:lastRenderedPageBreak/>
              <w:t>помещение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Часть нежилого помещен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Часть нежилого помещен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изводственн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45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0,0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8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80" w:rsidRDefault="00AA6FE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 xml:space="preserve">              -</w:t>
            </w:r>
          </w:p>
          <w:p w:rsidR="00B03780" w:rsidRDefault="00B03780">
            <w:pPr>
              <w:rPr>
                <w:sz w:val="18"/>
                <w:lang w:eastAsia="en-US"/>
              </w:rPr>
            </w:pPr>
          </w:p>
          <w:p w:rsidR="00AA6FE0" w:rsidRDefault="00AA6FE0">
            <w:pPr>
              <w:rPr>
                <w:sz w:val="18"/>
                <w:lang w:eastAsia="en-US"/>
              </w:rPr>
            </w:pPr>
          </w:p>
          <w:p w:rsidR="00AA6FE0" w:rsidRDefault="00AA6FE0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D" w:rsidRDefault="00660A23" w:rsidP="00660A23">
            <w:pPr>
              <w:rPr>
                <w:sz w:val="18"/>
                <w:lang w:eastAsia="en-US"/>
              </w:rPr>
            </w:pPr>
            <w:r w:rsidRPr="00660A23">
              <w:rPr>
                <w:sz w:val="18"/>
                <w:highlight w:val="red"/>
                <w:lang w:eastAsia="en-US"/>
              </w:rPr>
              <w:t>73</w:t>
            </w:r>
            <w:r w:rsidR="0058211D" w:rsidRPr="00660A23">
              <w:rPr>
                <w:sz w:val="18"/>
                <w:highlight w:val="red"/>
                <w:lang w:eastAsia="en-US"/>
              </w:rPr>
              <w:t>1 </w:t>
            </w:r>
            <w:r w:rsidRPr="00660A23">
              <w:rPr>
                <w:sz w:val="18"/>
                <w:highlight w:val="red"/>
                <w:lang w:eastAsia="en-US"/>
              </w:rPr>
              <w:t>545</w:t>
            </w:r>
            <w:r w:rsidR="0058211D" w:rsidRPr="00660A23">
              <w:rPr>
                <w:sz w:val="18"/>
                <w:highlight w:val="red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D" w:rsidRDefault="008B44B8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 (накопления за предыдущие годы)</w:t>
            </w:r>
          </w:p>
          <w:p w:rsidR="008B44B8" w:rsidRDefault="008B44B8">
            <w:pPr>
              <w:rPr>
                <w:sz w:val="18"/>
                <w:lang w:eastAsia="en-US"/>
              </w:rPr>
            </w:pPr>
          </w:p>
          <w:p w:rsidR="008B44B8" w:rsidRDefault="008B44B8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араж (накопления за предыдущие годы)</w:t>
            </w:r>
          </w:p>
        </w:tc>
      </w:tr>
      <w:tr w:rsidR="00AA6FE0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AA6FE0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AA6FE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AA6FE0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0" w:rsidRDefault="00AA6F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AA6FE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-</w:t>
            </w:r>
          </w:p>
          <w:p w:rsidR="00AA6FE0" w:rsidRDefault="00AA6FE0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AA6FE0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E0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-</w:t>
            </w:r>
          </w:p>
        </w:tc>
      </w:tr>
      <w:tr w:rsidR="00F45B2B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Дорин</w:t>
            </w:r>
            <w:proofErr w:type="spellEnd"/>
            <w:r>
              <w:rPr>
                <w:sz w:val="18"/>
                <w:lang w:eastAsia="en-US"/>
              </w:rPr>
              <w:t xml:space="preserve">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 w:rsidP="0058211D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епутат муниципального образования «</w:t>
            </w:r>
            <w:proofErr w:type="spellStart"/>
            <w:r>
              <w:rPr>
                <w:sz w:val="18"/>
                <w:lang w:eastAsia="en-US"/>
              </w:rPr>
              <w:t>озерский</w:t>
            </w:r>
            <w:proofErr w:type="spellEnd"/>
            <w:r>
              <w:rPr>
                <w:sz w:val="18"/>
                <w:lang w:eastAsia="en-US"/>
              </w:rPr>
              <w:t xml:space="preserve">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6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0,0</w:t>
            </w: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F45B2B" w:rsidRDefault="00F45B2B">
            <w:pPr>
              <w:rPr>
                <w:sz w:val="18"/>
                <w:lang w:eastAsia="en-US"/>
              </w:rPr>
            </w:pPr>
          </w:p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ОЛЬКСВАГЕН Гольф</w:t>
            </w:r>
          </w:p>
          <w:p w:rsidR="00F45B2B" w:rsidRDefault="00F45B2B">
            <w:pPr>
              <w:rPr>
                <w:sz w:val="18"/>
                <w:lang w:eastAsia="en-US"/>
              </w:rPr>
            </w:pPr>
          </w:p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льскохозяйственная техника</w:t>
            </w:r>
          </w:p>
          <w:p w:rsidR="00F45B2B" w:rsidRDefault="00F45B2B">
            <w:pPr>
              <w:rPr>
                <w:sz w:val="18"/>
                <w:lang w:eastAsia="en-US"/>
              </w:rPr>
            </w:pPr>
          </w:p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Трактор МТ3-82</w:t>
            </w:r>
          </w:p>
          <w:p w:rsidR="00F45B2B" w:rsidRDefault="00F45B2B">
            <w:pPr>
              <w:rPr>
                <w:sz w:val="18"/>
                <w:lang w:eastAsia="en-US"/>
              </w:rPr>
            </w:pPr>
          </w:p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рицеп 2ПТС-4 </w:t>
            </w:r>
            <w:proofErr w:type="spellStart"/>
            <w:r>
              <w:rPr>
                <w:sz w:val="18"/>
                <w:lang w:eastAsia="en-US"/>
              </w:rPr>
              <w:t>2ПТС-4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02 225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F45B2B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емельный участок</w:t>
            </w:r>
          </w:p>
          <w:p w:rsidR="003553DF" w:rsidRDefault="003553DF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</w:p>
          <w:p w:rsidR="00F45B2B" w:rsidRDefault="00F45B2B" w:rsidP="003553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6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6</w:t>
            </w: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0,0</w:t>
            </w: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5,0</w:t>
            </w: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553DF" w:rsidRDefault="003553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F45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6 001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</w:t>
            </w:r>
            <w:r w:rsidR="00F45B2B">
              <w:rPr>
                <w:sz w:val="18"/>
                <w:lang w:eastAsia="en-US"/>
              </w:rPr>
              <w:t xml:space="preserve">  -</w:t>
            </w:r>
          </w:p>
        </w:tc>
      </w:tr>
      <w:tr w:rsidR="00F45B2B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2B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2 110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2B" w:rsidRDefault="00F45B2B">
            <w:pPr>
              <w:rPr>
                <w:sz w:val="18"/>
                <w:lang w:eastAsia="en-US"/>
              </w:rPr>
            </w:pPr>
          </w:p>
        </w:tc>
      </w:tr>
      <w:tr w:rsidR="00776D6C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узьм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776D6C" w:rsidRDefault="00776D6C">
            <w:pPr>
              <w:rPr>
                <w:sz w:val="18"/>
                <w:lang w:eastAsia="en-US"/>
              </w:rPr>
            </w:pPr>
          </w:p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ОЛЬКСВАГЕН </w:t>
            </w:r>
            <w:r>
              <w:rPr>
                <w:sz w:val="18"/>
                <w:lang w:eastAsia="en-US"/>
              </w:rPr>
              <w:lastRenderedPageBreak/>
              <w:t>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751 944,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776D6C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  <w:p w:rsidR="00776D6C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</w:p>
          <w:p w:rsidR="00776D6C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5</w:t>
            </w:r>
          </w:p>
          <w:p w:rsidR="00776D6C" w:rsidRDefault="00776D6C" w:rsidP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</w:t>
            </w:r>
          </w:p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</w:t>
            </w:r>
          </w:p>
          <w:p w:rsidR="00776D6C" w:rsidRDefault="00776D6C">
            <w:pPr>
              <w:rPr>
                <w:sz w:val="18"/>
                <w:lang w:eastAsia="en-US"/>
              </w:rPr>
            </w:pPr>
          </w:p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3 009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776D6C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776D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 000,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C" w:rsidRDefault="00776D6C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  <w:tr w:rsidR="00E1793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</w:p>
        </w:tc>
      </w:tr>
      <w:tr w:rsidR="00E17939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 w:rsidP="0058211D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 w:rsidP="008B44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 w:rsidP="00A24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Общая долевая 1</w:t>
            </w:r>
            <w:r w:rsidR="00A2426C">
              <w:rPr>
                <w:sz w:val="18"/>
                <w:lang w:eastAsia="en-US"/>
              </w:rPr>
              <w:t>/</w:t>
            </w:r>
            <w:r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39" w:rsidRDefault="00E179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39" w:rsidRDefault="00E179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      -</w:t>
            </w:r>
          </w:p>
        </w:tc>
      </w:tr>
    </w:tbl>
    <w:p w:rsidR="00F000AD" w:rsidRDefault="00F000AD"/>
    <w:sectPr w:rsidR="00F000AD" w:rsidSect="00A2426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4"/>
    <w:rsid w:val="00083589"/>
    <w:rsid w:val="0016256C"/>
    <w:rsid w:val="001C0303"/>
    <w:rsid w:val="001E55F7"/>
    <w:rsid w:val="002A3E36"/>
    <w:rsid w:val="003359B9"/>
    <w:rsid w:val="003553DF"/>
    <w:rsid w:val="00401FD0"/>
    <w:rsid w:val="0058211D"/>
    <w:rsid w:val="006252CF"/>
    <w:rsid w:val="00660A23"/>
    <w:rsid w:val="00776D6C"/>
    <w:rsid w:val="00794199"/>
    <w:rsid w:val="00885C7F"/>
    <w:rsid w:val="00887D10"/>
    <w:rsid w:val="008B44B8"/>
    <w:rsid w:val="008D44D5"/>
    <w:rsid w:val="009C0762"/>
    <w:rsid w:val="00A2426C"/>
    <w:rsid w:val="00A4288A"/>
    <w:rsid w:val="00AA6FE0"/>
    <w:rsid w:val="00B03780"/>
    <w:rsid w:val="00B93C59"/>
    <w:rsid w:val="00CD0011"/>
    <w:rsid w:val="00E0639A"/>
    <w:rsid w:val="00E17939"/>
    <w:rsid w:val="00ED067F"/>
    <w:rsid w:val="00F000AD"/>
    <w:rsid w:val="00F15324"/>
    <w:rsid w:val="00F32364"/>
    <w:rsid w:val="00F3424A"/>
    <w:rsid w:val="00F410D1"/>
    <w:rsid w:val="00F4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9EC-98EC-400C-B6C8-C641671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Горных Ирина Сергеевна</cp:lastModifiedBy>
  <cp:revision>9</cp:revision>
  <dcterms:created xsi:type="dcterms:W3CDTF">2018-04-27T08:13:00Z</dcterms:created>
  <dcterms:modified xsi:type="dcterms:W3CDTF">2018-05-16T12:28:00Z</dcterms:modified>
</cp:coreProperties>
</file>